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398B" w14:textId="77777777" w:rsidR="00370152" w:rsidRDefault="00565DCF">
      <w:r>
        <w:rPr>
          <w:rFonts w:hint="eastAsia"/>
        </w:rPr>
        <w:t>株式会社秀和システム様向け</w:t>
      </w:r>
    </w:p>
    <w:p w14:paraId="2F355F97" w14:textId="77777777" w:rsidR="00424F86" w:rsidRPr="00FF6D05" w:rsidRDefault="00424F86"/>
    <w:p w14:paraId="2DA0F262" w14:textId="77777777" w:rsidR="00424F86" w:rsidRDefault="00424F86"/>
    <w:p w14:paraId="127F5ADE" w14:textId="0266A000" w:rsidR="00565DCF" w:rsidRDefault="00043720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>
        <w:rPr>
          <w:rFonts w:hint="eastAsia"/>
        </w:rPr>
        <w:t>ハンバーガー注文サイト</w:t>
      </w:r>
      <w:bookmarkEnd w:id="0"/>
      <w:bookmarkEnd w:id="1"/>
      <w:bookmarkEnd w:id="2"/>
      <w:bookmarkEnd w:id="3"/>
    </w:p>
    <w:p w14:paraId="3ACDB224" w14:textId="611E42D7" w:rsidR="00565DCF" w:rsidRDefault="009127E2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外部設計書</w:t>
      </w:r>
      <w:bookmarkEnd w:id="4"/>
      <w:bookmarkEnd w:id="5"/>
      <w:bookmarkEnd w:id="6"/>
      <w:bookmarkEnd w:id="7"/>
      <w:r>
        <w:br/>
      </w:r>
      <w:r w:rsidR="005512E9">
        <w:rPr>
          <w:rFonts w:hint="eastAsia"/>
        </w:rPr>
        <w:t>販売レポート</w:t>
      </w:r>
      <w:r>
        <w:rPr>
          <w:rFonts w:hint="eastAsia"/>
        </w:rPr>
        <w:t>部</w:t>
      </w:r>
    </w:p>
    <w:p w14:paraId="0037F177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7D37024C" w14:textId="77777777" w:rsidR="00125BF9" w:rsidRPr="00125BF9" w:rsidRDefault="00125BF9" w:rsidP="00125BF9"/>
    <w:p w14:paraId="426013EC" w14:textId="77777777" w:rsidR="00424F86" w:rsidRDefault="00424F86"/>
    <w:p w14:paraId="7AE925C3" w14:textId="77777777" w:rsidR="00424F86" w:rsidRDefault="00424F86"/>
    <w:p w14:paraId="5D5AB2A8" w14:textId="77777777" w:rsidR="00424F86" w:rsidRDefault="00424F86"/>
    <w:p w14:paraId="7B84CAF1" w14:textId="77777777" w:rsidR="00424F86" w:rsidRDefault="00424F86"/>
    <w:p w14:paraId="306A7FAE" w14:textId="77777777" w:rsidR="00424F86" w:rsidRDefault="00424F86"/>
    <w:p w14:paraId="00B10112" w14:textId="77777777" w:rsidR="00424F86" w:rsidRDefault="00424F86"/>
    <w:p w14:paraId="2182AE43" w14:textId="77777777" w:rsidR="00424F86" w:rsidRDefault="00424F86"/>
    <w:p w14:paraId="2D6405F3" w14:textId="77777777" w:rsidR="00424F86" w:rsidRDefault="00424F86"/>
    <w:p w14:paraId="714516CD" w14:textId="77777777" w:rsidR="00424F86" w:rsidRDefault="00424F86"/>
    <w:p w14:paraId="02889EAA" w14:textId="77777777" w:rsidR="00424F86" w:rsidRDefault="00424F86"/>
    <w:p w14:paraId="4E3B9615" w14:textId="77777777" w:rsidR="00424F86" w:rsidRDefault="00424F86"/>
    <w:p w14:paraId="5EF9718E" w14:textId="77777777" w:rsidR="00424F86" w:rsidRDefault="00424F86"/>
    <w:p w14:paraId="228641D5" w14:textId="77777777" w:rsidR="00424F86" w:rsidRDefault="00424F86"/>
    <w:p w14:paraId="13985BC7" w14:textId="77777777" w:rsidR="00424F86" w:rsidRDefault="00424F86"/>
    <w:p w14:paraId="57059B23" w14:textId="77777777" w:rsidR="00424F86" w:rsidRDefault="00424F86"/>
    <w:p w14:paraId="0D1D7040" w14:textId="77777777" w:rsidR="00424F86" w:rsidRDefault="00424F86"/>
    <w:p w14:paraId="3D67F542" w14:textId="77777777" w:rsidR="00424F86" w:rsidRDefault="00424F86"/>
    <w:p w14:paraId="5838ACAF" w14:textId="77777777" w:rsidR="00424F86" w:rsidRDefault="00424F86"/>
    <w:p w14:paraId="114588E6" w14:textId="77777777" w:rsidR="00424F86" w:rsidRDefault="00424F86"/>
    <w:p w14:paraId="33A1926F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0868D923" w14:textId="77777777" w:rsidTr="00424F86">
        <w:tc>
          <w:tcPr>
            <w:tcW w:w="1668" w:type="dxa"/>
          </w:tcPr>
          <w:p w14:paraId="587B6C9D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12029708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6892E2CA" w14:textId="77777777" w:rsidTr="00424F86">
        <w:tc>
          <w:tcPr>
            <w:tcW w:w="1668" w:type="dxa"/>
          </w:tcPr>
          <w:p w14:paraId="395ED547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0628DC2A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13C97BC8" w14:textId="77777777" w:rsidTr="00424F86">
        <w:tc>
          <w:tcPr>
            <w:tcW w:w="1668" w:type="dxa"/>
          </w:tcPr>
          <w:p w14:paraId="66134DAD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0D97CE14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339E6912" w14:textId="77777777" w:rsidR="00497CD6" w:rsidRDefault="00497CD6">
      <w:pPr>
        <w:sectPr w:rsidR="00497CD6" w:rsidSect="001C62B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5F31A0F8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3E132B4C" w14:textId="77777777" w:rsidTr="00FF6D05">
        <w:tc>
          <w:tcPr>
            <w:tcW w:w="817" w:type="dxa"/>
          </w:tcPr>
          <w:p w14:paraId="0DF9243C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29EFD8FB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7163DE16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1F4BE815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34C81F76" w14:textId="77777777" w:rsidTr="00FF6D05">
        <w:tc>
          <w:tcPr>
            <w:tcW w:w="817" w:type="dxa"/>
          </w:tcPr>
          <w:p w14:paraId="0070C8E5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01D7BB35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4C3594B4" w14:textId="77777777" w:rsidR="00FF6D05" w:rsidRDefault="00FF6D05" w:rsidP="00FF6D05"/>
        </w:tc>
        <w:tc>
          <w:tcPr>
            <w:tcW w:w="1648" w:type="dxa"/>
          </w:tcPr>
          <w:p w14:paraId="3E96A86C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7C6BBEBE" w14:textId="77777777" w:rsidR="00FF6D05" w:rsidRDefault="00FF6D05" w:rsidP="00FF6D05"/>
    <w:p w14:paraId="4C8166CC" w14:textId="77777777" w:rsidR="00497CD6" w:rsidRPr="00FF6D05" w:rsidRDefault="00497CD6" w:rsidP="00FF6D05"/>
    <w:p w14:paraId="1B518FFB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230D4AEE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50004F85" w14:textId="77777777" w:rsidR="00864B53" w:rsidRDefault="00864B53" w:rsidP="00864B53"/>
    <w:p w14:paraId="203A2B06" w14:textId="0B3FFF93" w:rsidR="008A27A2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164506363" w:history="1">
        <w:r w:rsidR="008A27A2" w:rsidRPr="00CD718D">
          <w:rPr>
            <w:rStyle w:val="af2"/>
            <w:noProof/>
          </w:rPr>
          <w:t>1.</w:t>
        </w:r>
        <w:r w:rsidR="008A27A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8A27A2" w:rsidRPr="00CD718D">
          <w:rPr>
            <w:rStyle w:val="af2"/>
            <w:noProof/>
          </w:rPr>
          <w:t>はじめに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3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1</w:t>
        </w:r>
        <w:r w:rsidR="008A27A2">
          <w:rPr>
            <w:noProof/>
            <w:webHidden/>
          </w:rPr>
          <w:fldChar w:fldCharType="end"/>
        </w:r>
      </w:hyperlink>
    </w:p>
    <w:p w14:paraId="72914252" w14:textId="6BE70277" w:rsidR="008A27A2" w:rsidRDefault="00000000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4506364" w:history="1">
        <w:r w:rsidR="008A27A2" w:rsidRPr="00CD718D">
          <w:rPr>
            <w:rStyle w:val="af2"/>
            <w:noProof/>
          </w:rPr>
          <w:t>2.</w:t>
        </w:r>
        <w:r w:rsidR="008A27A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8A27A2" w:rsidRPr="00CD718D">
          <w:rPr>
            <w:rStyle w:val="af2"/>
            <w:noProof/>
          </w:rPr>
          <w:t>概要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4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2</w:t>
        </w:r>
        <w:r w:rsidR="008A27A2">
          <w:rPr>
            <w:noProof/>
            <w:webHidden/>
          </w:rPr>
          <w:fldChar w:fldCharType="end"/>
        </w:r>
      </w:hyperlink>
    </w:p>
    <w:p w14:paraId="49AA2605" w14:textId="5D75416C" w:rsidR="008A27A2" w:rsidRDefault="00000000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4506365" w:history="1">
        <w:r w:rsidR="008A27A2" w:rsidRPr="00CD718D">
          <w:rPr>
            <w:rStyle w:val="af2"/>
            <w:noProof/>
          </w:rPr>
          <w:t>3.</w:t>
        </w:r>
        <w:r w:rsidR="008A27A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8A27A2" w:rsidRPr="00CD718D">
          <w:rPr>
            <w:rStyle w:val="af2"/>
            <w:noProof/>
          </w:rPr>
          <w:t>外部設計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5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3</w:t>
        </w:r>
        <w:r w:rsidR="008A27A2">
          <w:rPr>
            <w:noProof/>
            <w:webHidden/>
          </w:rPr>
          <w:fldChar w:fldCharType="end"/>
        </w:r>
      </w:hyperlink>
    </w:p>
    <w:p w14:paraId="1F816CC1" w14:textId="012DFD93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66" w:history="1">
        <w:r w:rsidR="008A27A2" w:rsidRPr="00CD718D">
          <w:rPr>
            <w:rStyle w:val="af2"/>
            <w:noProof/>
          </w:rPr>
          <w:t xml:space="preserve">3.1 </w:t>
        </w:r>
        <w:r w:rsidR="008A27A2" w:rsidRPr="00CD718D">
          <w:rPr>
            <w:rStyle w:val="af2"/>
            <w:noProof/>
          </w:rPr>
          <w:t>ログイン画面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6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3</w:t>
        </w:r>
        <w:r w:rsidR="008A27A2">
          <w:rPr>
            <w:noProof/>
            <w:webHidden/>
          </w:rPr>
          <w:fldChar w:fldCharType="end"/>
        </w:r>
      </w:hyperlink>
    </w:p>
    <w:p w14:paraId="4335E0E9" w14:textId="623882BB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67" w:history="1">
        <w:r w:rsidR="008A27A2" w:rsidRPr="00CD718D">
          <w:rPr>
            <w:rStyle w:val="af2"/>
            <w:noProof/>
          </w:rPr>
          <w:t xml:space="preserve">3.2 </w:t>
        </w:r>
        <w:r w:rsidR="008A27A2" w:rsidRPr="00CD718D">
          <w:rPr>
            <w:rStyle w:val="af2"/>
            <w:noProof/>
          </w:rPr>
          <w:t>カテゴリ編集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7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4</w:t>
        </w:r>
        <w:r w:rsidR="008A27A2">
          <w:rPr>
            <w:noProof/>
            <w:webHidden/>
          </w:rPr>
          <w:fldChar w:fldCharType="end"/>
        </w:r>
      </w:hyperlink>
    </w:p>
    <w:p w14:paraId="05021859" w14:textId="0FEC08AF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68" w:history="1">
        <w:r w:rsidR="008A27A2" w:rsidRPr="00CD718D">
          <w:rPr>
            <w:rStyle w:val="af2"/>
            <w:noProof/>
          </w:rPr>
          <w:t xml:space="preserve">3.3 </w:t>
        </w:r>
        <w:r w:rsidR="008A27A2" w:rsidRPr="00CD718D">
          <w:rPr>
            <w:rStyle w:val="af2"/>
            <w:noProof/>
          </w:rPr>
          <w:t>商品編集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8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5</w:t>
        </w:r>
        <w:r w:rsidR="008A27A2">
          <w:rPr>
            <w:noProof/>
            <w:webHidden/>
          </w:rPr>
          <w:fldChar w:fldCharType="end"/>
        </w:r>
      </w:hyperlink>
    </w:p>
    <w:p w14:paraId="3C6CCFAC" w14:textId="4A0386AD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69" w:history="1">
        <w:r w:rsidR="008A27A2" w:rsidRPr="00CD718D">
          <w:rPr>
            <w:rStyle w:val="af2"/>
            <w:noProof/>
          </w:rPr>
          <w:t xml:space="preserve">3.4 </w:t>
        </w:r>
        <w:r w:rsidR="008A27A2" w:rsidRPr="00CD718D">
          <w:rPr>
            <w:rStyle w:val="af2"/>
            <w:noProof/>
          </w:rPr>
          <w:t>お薦め編集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9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6</w:t>
        </w:r>
        <w:r w:rsidR="008A27A2">
          <w:rPr>
            <w:noProof/>
            <w:webHidden/>
          </w:rPr>
          <w:fldChar w:fldCharType="end"/>
        </w:r>
      </w:hyperlink>
    </w:p>
    <w:p w14:paraId="3567BBF2" w14:textId="25EDE7E0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70" w:history="1">
        <w:r w:rsidR="008A27A2" w:rsidRPr="00CD718D">
          <w:rPr>
            <w:rStyle w:val="af2"/>
            <w:noProof/>
          </w:rPr>
          <w:t xml:space="preserve">3.5 </w:t>
        </w:r>
        <w:r w:rsidR="008A27A2" w:rsidRPr="00CD718D">
          <w:rPr>
            <w:rStyle w:val="af2"/>
            <w:noProof/>
          </w:rPr>
          <w:t>セットメニュー編集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70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7</w:t>
        </w:r>
        <w:r w:rsidR="008A27A2">
          <w:rPr>
            <w:noProof/>
            <w:webHidden/>
          </w:rPr>
          <w:fldChar w:fldCharType="end"/>
        </w:r>
      </w:hyperlink>
    </w:p>
    <w:p w14:paraId="67A2112C" w14:textId="796FBC0E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71" w:history="1">
        <w:r w:rsidR="008A27A2" w:rsidRPr="00CD718D">
          <w:rPr>
            <w:rStyle w:val="af2"/>
            <w:noProof/>
          </w:rPr>
          <w:t xml:space="preserve">3.6 </w:t>
        </w:r>
        <w:r w:rsidR="008A27A2" w:rsidRPr="00CD718D">
          <w:rPr>
            <w:rStyle w:val="af2"/>
            <w:noProof/>
          </w:rPr>
          <w:t>トップページ編集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71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8</w:t>
        </w:r>
        <w:r w:rsidR="008A27A2">
          <w:rPr>
            <w:noProof/>
            <w:webHidden/>
          </w:rPr>
          <w:fldChar w:fldCharType="end"/>
        </w:r>
      </w:hyperlink>
    </w:p>
    <w:p w14:paraId="626CFC19" w14:textId="4F79B227" w:rsidR="00864B53" w:rsidRPr="00864B53" w:rsidRDefault="00864B53" w:rsidP="00864B53">
      <w:r>
        <w:fldChar w:fldCharType="end"/>
      </w:r>
    </w:p>
    <w:p w14:paraId="0A103050" w14:textId="77777777" w:rsidR="00B04E57" w:rsidRPr="00EB30C2" w:rsidRDefault="00B04E57" w:rsidP="00B04E57"/>
    <w:p w14:paraId="2A1A2FC0" w14:textId="77777777" w:rsidR="00771CE9" w:rsidRDefault="00771CE9" w:rsidP="00B04E57"/>
    <w:p w14:paraId="49A6A58D" w14:textId="77777777" w:rsidR="00314094" w:rsidRDefault="00314094" w:rsidP="00B04E57">
      <w:pPr>
        <w:sectPr w:rsidR="00314094" w:rsidSect="001C62B4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1929F308" w14:textId="77777777" w:rsidR="00565DCF" w:rsidRDefault="00565DCF" w:rsidP="00B04E57">
      <w:pPr>
        <w:pStyle w:val="1"/>
      </w:pPr>
      <w:bookmarkStart w:id="11" w:name="_Toc331671285"/>
      <w:bookmarkStart w:id="12" w:name="_Toc164506363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1C5674F3" w14:textId="77777777" w:rsidR="00BE4DD7" w:rsidRDefault="00BE4DD7" w:rsidP="00B04E57"/>
    <w:p w14:paraId="3B905EB0" w14:textId="606DDD0A" w:rsidR="00BE4DD7" w:rsidRDefault="00BE4DD7" w:rsidP="00BE4DD7">
      <w:pPr>
        <w:pStyle w:val="af3"/>
        <w:numPr>
          <w:ilvl w:val="0"/>
          <w:numId w:val="4"/>
        </w:numPr>
        <w:ind w:leftChars="0"/>
      </w:pPr>
      <w:r>
        <w:rPr>
          <w:rFonts w:hint="eastAsia"/>
        </w:rPr>
        <w:t>ハンバーガー注文サイト　システム概要設計書</w:t>
      </w:r>
    </w:p>
    <w:p w14:paraId="27E761E0" w14:textId="367407A7" w:rsidR="00DD4208" w:rsidRDefault="00BE4DD7" w:rsidP="00BE4DD7">
      <w:pPr>
        <w:pStyle w:val="af3"/>
        <w:numPr>
          <w:ilvl w:val="0"/>
          <w:numId w:val="4"/>
        </w:numPr>
        <w:ind w:leftChars="0"/>
      </w:pPr>
      <w:r>
        <w:rPr>
          <w:rFonts w:hint="eastAsia"/>
        </w:rPr>
        <w:t>ハンバーガー注文サイト　システム構造設計書</w:t>
      </w:r>
    </w:p>
    <w:p w14:paraId="479B9370" w14:textId="77777777" w:rsidR="00BE4DD7" w:rsidRDefault="00BE4DD7" w:rsidP="00B04E57"/>
    <w:p w14:paraId="77C351DE" w14:textId="0F172256" w:rsidR="00A000FF" w:rsidRDefault="00A000FF" w:rsidP="00B04E57">
      <w:r>
        <w:rPr>
          <w:rFonts w:hint="eastAsia"/>
        </w:rPr>
        <w:t>に従い、</w:t>
      </w:r>
      <w:r w:rsidR="005512E9">
        <w:rPr>
          <w:rFonts w:hint="eastAsia"/>
        </w:rPr>
        <w:t>販売情報を</w:t>
      </w:r>
      <w:r w:rsidR="008B03EC">
        <w:rPr>
          <w:rFonts w:hint="eastAsia"/>
        </w:rPr>
        <w:t>PC</w:t>
      </w:r>
      <w:r w:rsidR="00537700">
        <w:rPr>
          <w:rFonts w:hint="eastAsia"/>
        </w:rPr>
        <w:t>用</w:t>
      </w:r>
      <w:r w:rsidR="005512E9">
        <w:rPr>
          <w:rFonts w:hint="eastAsia"/>
        </w:rPr>
        <w:t>の</w:t>
      </w:r>
      <w:r w:rsidR="005512E9">
        <w:rPr>
          <w:rFonts w:hint="eastAsia"/>
        </w:rPr>
        <w:t>Web</w:t>
      </w:r>
      <w:r w:rsidR="005512E9">
        <w:rPr>
          <w:rFonts w:hint="eastAsia"/>
        </w:rPr>
        <w:t>サイトとして表示する。</w:t>
      </w:r>
    </w:p>
    <w:p w14:paraId="4C528604" w14:textId="781F128C" w:rsidR="00A000FF" w:rsidRDefault="00A000FF" w:rsidP="00B04E57">
      <w:r>
        <w:rPr>
          <w:rFonts w:hint="eastAsia"/>
        </w:rPr>
        <w:t>画面は</w:t>
      </w:r>
      <w:r>
        <w:rPr>
          <w:rFonts w:hint="eastAsia"/>
        </w:rPr>
        <w:t>Vue</w:t>
      </w:r>
      <w:r w:rsidR="00CE4FB2">
        <w:rPr>
          <w:rFonts w:hint="eastAsia"/>
        </w:rPr>
        <w:t>3</w:t>
      </w:r>
      <w:r w:rsidR="00CE4FB2">
        <w:rPr>
          <w:rFonts w:hint="eastAsia"/>
        </w:rPr>
        <w:t>で作成する。</w:t>
      </w:r>
    </w:p>
    <w:p w14:paraId="7BFC74D1" w14:textId="77777777" w:rsidR="00565DCF" w:rsidRDefault="009127E2" w:rsidP="00424F86">
      <w:pPr>
        <w:pStyle w:val="1"/>
      </w:pPr>
      <w:bookmarkStart w:id="13" w:name="_Toc164506364"/>
      <w:r>
        <w:rPr>
          <w:rFonts w:hint="eastAsia"/>
        </w:rPr>
        <w:lastRenderedPageBreak/>
        <w:t>概要</w:t>
      </w:r>
      <w:bookmarkEnd w:id="13"/>
    </w:p>
    <w:p w14:paraId="6A805D7D" w14:textId="77777777" w:rsidR="00CE4FB2" w:rsidRDefault="00CE4FB2" w:rsidP="00CE4FB2"/>
    <w:p w14:paraId="487CBDA1" w14:textId="77777777" w:rsidR="005512E9" w:rsidRDefault="005512E9" w:rsidP="00CE4FB2">
      <w:r>
        <w:rPr>
          <w:rFonts w:hint="eastAsia"/>
        </w:rPr>
        <w:t>販売レポートは次の画面を表示する。</w:t>
      </w:r>
    </w:p>
    <w:p w14:paraId="26C52775" w14:textId="10964C0D" w:rsidR="006C79EF" w:rsidRDefault="006C79EF" w:rsidP="00CE4FB2"/>
    <w:tbl>
      <w:tblPr>
        <w:tblStyle w:val="a5"/>
        <w:tblW w:w="8490" w:type="dxa"/>
        <w:tblBorders>
          <w:top w:val="single" w:sz="8" w:space="0" w:color="D1D1D1"/>
          <w:left w:val="single" w:sz="8" w:space="0" w:color="D1D1D1"/>
          <w:bottom w:val="single" w:sz="8" w:space="0" w:color="D1D1D1"/>
          <w:right w:val="single" w:sz="8" w:space="0" w:color="D1D1D1"/>
          <w:insideH w:val="single" w:sz="8" w:space="0" w:color="F0F0F0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2355"/>
        <w:gridCol w:w="6135"/>
      </w:tblGrid>
      <w:tr w:rsidR="3DBE02FB" w14:paraId="1BD3F776" w14:textId="77777777" w:rsidTr="00627B61">
        <w:trPr>
          <w:trHeight w:val="300"/>
        </w:trPr>
        <w:tc>
          <w:tcPr>
            <w:tcW w:w="2355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3CC49A" w14:textId="7FE95DB2" w:rsidR="3DBE02FB" w:rsidRDefault="3DBE02FB" w:rsidP="3DBE02FB">
            <w:pPr>
              <w:rPr>
                <w:b/>
                <w:bCs/>
                <w:szCs w:val="22"/>
              </w:rPr>
            </w:pPr>
            <w:r w:rsidRPr="3DBE02FB">
              <w:rPr>
                <w:b/>
                <w:bCs/>
                <w:szCs w:val="22"/>
              </w:rPr>
              <w:t>画面名</w:t>
            </w:r>
          </w:p>
        </w:tc>
        <w:tc>
          <w:tcPr>
            <w:tcW w:w="6135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BCD9E1" w14:textId="5B55ABAD" w:rsidR="3DBE02FB" w:rsidRDefault="3DBE02FB" w:rsidP="3DBE02FB">
            <w:pPr>
              <w:rPr>
                <w:b/>
                <w:bCs/>
                <w:szCs w:val="22"/>
              </w:rPr>
            </w:pPr>
            <w:r w:rsidRPr="3DBE02FB">
              <w:rPr>
                <w:b/>
                <w:bCs/>
                <w:szCs w:val="22"/>
              </w:rPr>
              <w:t>内容</w:t>
            </w:r>
          </w:p>
        </w:tc>
      </w:tr>
      <w:tr w:rsidR="0027040A" w14:paraId="3493E328" w14:textId="77777777" w:rsidTr="006C324C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C9C162" w14:textId="77588413" w:rsidR="0027040A" w:rsidRDefault="0027040A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ログイン画面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0C9A9A" w14:textId="3CAA47A8" w:rsidR="0027040A" w:rsidRPr="007131C3" w:rsidRDefault="0027040A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店舗用、本社用でログインできる</w:t>
            </w:r>
          </w:p>
        </w:tc>
      </w:tr>
      <w:tr w:rsidR="3DBE02FB" w14:paraId="3608CC19" w14:textId="77777777" w:rsidTr="00627B61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7EDE43" w14:textId="2415DFA5" w:rsidR="3DBE02FB" w:rsidRDefault="004C2911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リアルタイム表示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2B0951" w14:textId="63C4FDF3" w:rsidR="007131C3" w:rsidRPr="007131C3" w:rsidRDefault="004C2911" w:rsidP="007131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当日の予約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</w:rPr>
              <w:t>販売状態をリアルタイムで表示する</w:t>
            </w:r>
          </w:p>
        </w:tc>
      </w:tr>
      <w:tr w:rsidR="00D05B99" w14:paraId="5DAF35ED" w14:textId="77777777" w:rsidTr="00627B61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8263ED" w14:textId="36612C7A" w:rsidR="00D05B99" w:rsidRDefault="004C2911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日次表示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402A9A" w14:textId="58CAF86E" w:rsidR="00D05B99" w:rsidRDefault="00F54C33" w:rsidP="007131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日単位で、販売情報をレポート＆グラフ表示する</w:t>
            </w:r>
          </w:p>
        </w:tc>
      </w:tr>
      <w:tr w:rsidR="0029775C" w14:paraId="27ACFEBA" w14:textId="77777777" w:rsidTr="00627B61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AEB71A" w14:textId="3C571463" w:rsidR="0029775C" w:rsidRDefault="004C2911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月次表示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B346B8" w14:textId="653FC549" w:rsidR="0029775C" w:rsidRDefault="00F54C33" w:rsidP="007131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月単位で、販売情報をレポート＆グラフ表示する</w:t>
            </w:r>
          </w:p>
        </w:tc>
      </w:tr>
    </w:tbl>
    <w:p w14:paraId="4BE11122" w14:textId="77777777" w:rsidR="006C79EF" w:rsidRDefault="006C79EF" w:rsidP="00CE4FB2"/>
    <w:p w14:paraId="13D87F65" w14:textId="777DE7A3" w:rsidR="00F344D6" w:rsidRDefault="00F344D6" w:rsidP="00CE4FB2">
      <w:r>
        <w:rPr>
          <w:rFonts w:hint="eastAsia"/>
        </w:rPr>
        <w:t>ログイン権限は、本社ログインと店舗ログインの</w:t>
      </w:r>
      <w:r>
        <w:rPr>
          <w:rFonts w:hint="eastAsia"/>
        </w:rPr>
        <w:t>2</w:t>
      </w:r>
      <w:r>
        <w:rPr>
          <w:rFonts w:hint="eastAsia"/>
        </w:rPr>
        <w:t>種類がある。</w:t>
      </w:r>
    </w:p>
    <w:p w14:paraId="0D6466B0" w14:textId="3552F0D9" w:rsidR="0027040A" w:rsidRDefault="0027040A" w:rsidP="00CE4FB2">
      <w:r>
        <w:rPr>
          <w:rFonts w:hint="eastAsia"/>
        </w:rPr>
        <w:t>各表示は、店舗単位、全体（本社単位）で表示が可能である。</w:t>
      </w:r>
    </w:p>
    <w:p w14:paraId="718FCC81" w14:textId="3B484269" w:rsidR="00854981" w:rsidRDefault="00854981" w:rsidP="00854981">
      <w:pPr>
        <w:pStyle w:val="1"/>
      </w:pPr>
      <w:bookmarkStart w:id="14" w:name="_Toc164506365"/>
      <w:r>
        <w:rPr>
          <w:rFonts w:hint="eastAsia"/>
        </w:rPr>
        <w:lastRenderedPageBreak/>
        <w:t>外部設計</w:t>
      </w:r>
      <w:bookmarkEnd w:id="14"/>
    </w:p>
    <w:p w14:paraId="25DF6569" w14:textId="02DE2C2D" w:rsidR="00340748" w:rsidRDefault="00340748" w:rsidP="00340748">
      <w:r>
        <w:rPr>
          <w:rFonts w:hint="eastAsia"/>
        </w:rPr>
        <w:t>概要に従い、各画面の外部設計を記述する。</w:t>
      </w:r>
    </w:p>
    <w:p w14:paraId="52C9D795" w14:textId="77777777" w:rsidR="00DF6476" w:rsidRDefault="00DF6476" w:rsidP="00DF6476"/>
    <w:p w14:paraId="1EE18C7D" w14:textId="51E1105D" w:rsidR="00DF6476" w:rsidRDefault="00DF6476" w:rsidP="00DF6476">
      <w:pPr>
        <w:pStyle w:val="2"/>
      </w:pPr>
      <w:bookmarkStart w:id="15" w:name="_Toc164506366"/>
      <w:r>
        <w:rPr>
          <w:rFonts w:hint="eastAsia"/>
        </w:rPr>
        <w:t xml:space="preserve">3.1 </w:t>
      </w:r>
      <w:r w:rsidR="00C61E83">
        <w:rPr>
          <w:rFonts w:hint="eastAsia"/>
        </w:rPr>
        <w:t>ログイン画面</w:t>
      </w:r>
      <w:bookmarkEnd w:id="15"/>
    </w:p>
    <w:p w14:paraId="0A2783B5" w14:textId="77777777" w:rsidR="00B34057" w:rsidRDefault="00B34057" w:rsidP="00B34057"/>
    <w:p w14:paraId="43D5A885" w14:textId="63B25435" w:rsidR="00B34057" w:rsidRDefault="00B34057" w:rsidP="00B34057">
      <w:r>
        <w:rPr>
          <w:rFonts w:hint="eastAsia"/>
        </w:rPr>
        <w:t>本社ユーザー、あるいは店舗ユーザーでログインする。</w:t>
      </w:r>
    </w:p>
    <w:p w14:paraId="4DD525CE" w14:textId="4C6523E7" w:rsidR="001D0FD1" w:rsidRDefault="001D0FD1" w:rsidP="00B34057">
      <w:r>
        <w:rPr>
          <w:rFonts w:hint="eastAsia"/>
        </w:rPr>
        <w:t>複数のユーザーが同じ権限（本社権限、店舗権限）で</w:t>
      </w:r>
      <w:r w:rsidR="007E320F">
        <w:rPr>
          <w:rFonts w:hint="eastAsia"/>
        </w:rPr>
        <w:t>ログインできるようにする。</w:t>
      </w:r>
    </w:p>
    <w:p w14:paraId="49602503" w14:textId="0ED79CC0" w:rsidR="007E320F" w:rsidRPr="00B34057" w:rsidRDefault="007E320F" w:rsidP="00B34057">
      <w:r>
        <w:rPr>
          <w:rFonts w:hint="eastAsia"/>
        </w:rPr>
        <w:t>ユーザー名はメールアドレス、パスワードは自分で変更できるとよい。</w:t>
      </w:r>
    </w:p>
    <w:p w14:paraId="10C1D704" w14:textId="77777777" w:rsidR="00AA4F4B" w:rsidRDefault="00AA4F4B" w:rsidP="00AA4F4B"/>
    <w:p w14:paraId="0BA637FB" w14:textId="3855A9E3" w:rsidR="00A02ECD" w:rsidRDefault="00A02ECD" w:rsidP="00AA4F4B">
      <w:r>
        <w:rPr>
          <w:rFonts w:hint="eastAsia"/>
        </w:rPr>
        <w:t>▼デザイン</w:t>
      </w:r>
    </w:p>
    <w:p w14:paraId="01532AEA" w14:textId="3A1E5825" w:rsidR="00A02ECD" w:rsidRDefault="00806E18" w:rsidP="00AA4F4B">
      <w:r w:rsidRPr="00806E18">
        <w:drawing>
          <wp:inline distT="0" distB="0" distL="0" distR="0" wp14:anchorId="392867C5" wp14:editId="34C63624">
            <wp:extent cx="5400040" cy="3423285"/>
            <wp:effectExtent l="0" t="0" r="0" b="5715"/>
            <wp:docPr id="6858421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42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A23A" w14:textId="76526833" w:rsidR="00A02ECD" w:rsidRDefault="00A02ECD" w:rsidP="00AA4F4B"/>
    <w:p w14:paraId="6B93B41E" w14:textId="77777777" w:rsidR="001868D0" w:rsidRDefault="001868D0">
      <w:pPr>
        <w:widowControl/>
        <w:spacing w:line="240" w:lineRule="auto"/>
        <w:jc w:val="left"/>
        <w:textAlignment w:val="auto"/>
        <w:rPr>
          <w:rFonts w:ascii="Arial" w:eastAsia="ＭＳ Ｐゴシック" w:hAnsi="Arial"/>
          <w:sz w:val="24"/>
        </w:rPr>
      </w:pPr>
      <w:r>
        <w:br w:type="page"/>
      </w:r>
    </w:p>
    <w:p w14:paraId="6E889618" w14:textId="4E2903EF" w:rsidR="00DF20F1" w:rsidRDefault="00DF20F1" w:rsidP="00DF20F1">
      <w:pPr>
        <w:pStyle w:val="2"/>
      </w:pPr>
      <w:bookmarkStart w:id="16" w:name="_Toc164506367"/>
      <w:r>
        <w:rPr>
          <w:rFonts w:hint="eastAsia"/>
        </w:rPr>
        <w:lastRenderedPageBreak/>
        <w:t xml:space="preserve">3.2 </w:t>
      </w:r>
      <w:r w:rsidR="00635102">
        <w:rPr>
          <w:rFonts w:hint="eastAsia"/>
        </w:rPr>
        <w:t>リアルタイム表示</w:t>
      </w:r>
      <w:bookmarkEnd w:id="16"/>
    </w:p>
    <w:p w14:paraId="5213C95B" w14:textId="158450E3" w:rsidR="00F7725A" w:rsidRDefault="00F7725A" w:rsidP="00F7725A"/>
    <w:p w14:paraId="2CB50A6C" w14:textId="593704CF" w:rsidR="00AC7B73" w:rsidRDefault="00AC7B73" w:rsidP="00F7725A">
      <w:r>
        <w:rPr>
          <w:rFonts w:hint="eastAsia"/>
        </w:rPr>
        <w:t>当日販売している商品をリアルタイムで更新する。</w:t>
      </w:r>
    </w:p>
    <w:p w14:paraId="69846A01" w14:textId="79C6A0CA" w:rsidR="00AC7B73" w:rsidRDefault="00AC7B73" w:rsidP="00F7725A">
      <w:r>
        <w:rPr>
          <w:rFonts w:hint="eastAsia"/>
        </w:rPr>
        <w:t>データは数分単位でデータベース検索をする</w:t>
      </w:r>
    </w:p>
    <w:p w14:paraId="7AA2D62B" w14:textId="77777777" w:rsidR="00DF20F1" w:rsidRDefault="00DF20F1" w:rsidP="00AA4F4B"/>
    <w:p w14:paraId="7F78C7CB" w14:textId="170CF6FA" w:rsidR="00DF20F1" w:rsidRDefault="00DF20F1" w:rsidP="00AA4F4B">
      <w:r>
        <w:rPr>
          <w:rFonts w:hint="eastAsia"/>
        </w:rPr>
        <w:t>▼デザイン</w:t>
      </w:r>
    </w:p>
    <w:p w14:paraId="4AD83907" w14:textId="676B951B" w:rsidR="00DF20F1" w:rsidRDefault="00180476" w:rsidP="00AA4F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0DD07" wp14:editId="2AC90282">
                <wp:simplePos x="0" y="0"/>
                <wp:positionH relativeFrom="column">
                  <wp:posOffset>4486698</wp:posOffset>
                </wp:positionH>
                <wp:positionV relativeFrom="paragraph">
                  <wp:posOffset>784225</wp:posOffset>
                </wp:positionV>
                <wp:extent cx="1413934" cy="673100"/>
                <wp:effectExtent l="95250" t="190500" r="15240" b="12700"/>
                <wp:wrapNone/>
                <wp:docPr id="727811849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4" cy="673100"/>
                        </a:xfrm>
                        <a:prstGeom prst="wedgeRectCallout">
                          <a:avLst>
                            <a:gd name="adj1" fmla="val -56120"/>
                            <a:gd name="adj2" fmla="val -769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8E883" w14:textId="3487D0FC" w:rsidR="00180476" w:rsidRDefault="00180476" w:rsidP="00FB6D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ボタンを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DD0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53.3pt;margin-top:61.75pt;width:111.35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" adj="-1322,-5819" fillcolor="#4f81bd [3204]" strokecolor="#0a121c [484]" strokeweight="2pt">
                <v:textbox>
                  <w:txbxContent>
                    <w:p w14:paraId="28E8E883" w14:textId="3487D0FC" w:rsidR="00180476" w:rsidRDefault="00180476" w:rsidP="00FB6D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ボタンを付ける</w:t>
                      </w:r>
                    </w:p>
                  </w:txbxContent>
                </v:textbox>
              </v:shape>
            </w:pict>
          </mc:Fallback>
        </mc:AlternateContent>
      </w:r>
      <w:r w:rsidR="007576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00899" wp14:editId="0E53001A">
                <wp:simplePos x="0" y="0"/>
                <wp:positionH relativeFrom="column">
                  <wp:posOffset>1830282</wp:posOffset>
                </wp:positionH>
                <wp:positionV relativeFrom="paragraph">
                  <wp:posOffset>1457325</wp:posOffset>
                </wp:positionV>
                <wp:extent cx="1327150" cy="673100"/>
                <wp:effectExtent l="57150" t="0" r="25400" b="241300"/>
                <wp:wrapNone/>
                <wp:docPr id="183040068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73100"/>
                        </a:xfrm>
                        <a:prstGeom prst="wedgeRectCallout">
                          <a:avLst>
                            <a:gd name="adj1" fmla="val -53887"/>
                            <a:gd name="adj2" fmla="val 815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64709" w14:textId="47D69BD9" w:rsidR="0075769D" w:rsidRDefault="0075769D" w:rsidP="00FB6D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グラフ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0899" id="_x0000_s1027" type="#_x0000_t61" style="position:absolute;left:0;text-align:left;margin-left:144.1pt;margin-top:114.75pt;width:104.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" adj="-840,28415" fillcolor="#4f81bd [3204]" strokecolor="#0a121c [484]" strokeweight="2pt">
                <v:textbox>
                  <w:txbxContent>
                    <w:p w14:paraId="34564709" w14:textId="47D69BD9" w:rsidR="0075769D" w:rsidRDefault="0075769D" w:rsidP="00FB6D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グラフ表示</w:t>
                      </w:r>
                    </w:p>
                  </w:txbxContent>
                </v:textbox>
              </v:shape>
            </w:pict>
          </mc:Fallback>
        </mc:AlternateContent>
      </w:r>
      <w:r w:rsidR="00FB6D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B880" wp14:editId="50169F2F">
                <wp:simplePos x="0" y="0"/>
                <wp:positionH relativeFrom="column">
                  <wp:posOffset>2477983</wp:posOffset>
                </wp:positionH>
                <wp:positionV relativeFrom="paragraph">
                  <wp:posOffset>305858</wp:posOffset>
                </wp:positionV>
                <wp:extent cx="1327150" cy="673100"/>
                <wp:effectExtent l="323850" t="0" r="25400" b="31750"/>
                <wp:wrapNone/>
                <wp:docPr id="151771416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73100"/>
                        </a:xfrm>
                        <a:prstGeom prst="wedgeRectCallout">
                          <a:avLst>
                            <a:gd name="adj1" fmla="val -73983"/>
                            <a:gd name="adj2" fmla="val 507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EB417" w14:textId="3E8D0CA7" w:rsidR="00FB6D15" w:rsidRDefault="0075769D" w:rsidP="00FB6D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動で定期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880" id="_x0000_s1028" type="#_x0000_t61" style="position:absolute;left:0;text-align:left;margin-left:195.1pt;margin-top:24.1pt;width:104.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" adj="-5180,21759" fillcolor="#4f81bd [3204]" strokecolor="#0a121c [484]" strokeweight="2pt">
                <v:textbox>
                  <w:txbxContent>
                    <w:p w14:paraId="06FEB417" w14:textId="3E8D0CA7" w:rsidR="00FB6D15" w:rsidRDefault="0075769D" w:rsidP="00FB6D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動で定期更新</w:t>
                      </w:r>
                    </w:p>
                  </w:txbxContent>
                </v:textbox>
              </v:shape>
            </w:pict>
          </mc:Fallback>
        </mc:AlternateContent>
      </w:r>
      <w:r w:rsidR="00E612FF" w:rsidRPr="00E612FF">
        <w:rPr>
          <w:noProof/>
        </w:rPr>
        <w:drawing>
          <wp:inline distT="0" distB="0" distL="0" distR="0" wp14:anchorId="59EFBC1C" wp14:editId="7AFF9972">
            <wp:extent cx="5400040" cy="3346450"/>
            <wp:effectExtent l="0" t="0" r="0" b="6350"/>
            <wp:docPr id="18207581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581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60F7" w14:textId="77777777" w:rsidR="00A82F3C" w:rsidRDefault="00A82F3C" w:rsidP="00AA4F4B"/>
    <w:tbl>
      <w:tblPr>
        <w:tblStyle w:val="a5"/>
        <w:tblW w:w="8488" w:type="dxa"/>
        <w:tblBorders>
          <w:top w:val="single" w:sz="8" w:space="0" w:color="D1D1D1"/>
          <w:left w:val="single" w:sz="8" w:space="0" w:color="D1D1D1"/>
          <w:bottom w:val="single" w:sz="8" w:space="0" w:color="D1D1D1"/>
          <w:right w:val="single" w:sz="8" w:space="0" w:color="D1D1D1"/>
          <w:insideH w:val="single" w:sz="8" w:space="0" w:color="F0F0F0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1266"/>
        <w:gridCol w:w="4253"/>
        <w:gridCol w:w="1417"/>
        <w:gridCol w:w="1552"/>
      </w:tblGrid>
      <w:tr w:rsidR="00180476" w14:paraId="07F80BA2" w14:textId="77777777" w:rsidTr="006C324C">
        <w:trPr>
          <w:trHeight w:val="300"/>
        </w:trPr>
        <w:tc>
          <w:tcPr>
            <w:tcW w:w="1266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51ACEB" w14:textId="77777777" w:rsidR="00180476" w:rsidRDefault="00180476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項目</w:t>
            </w:r>
          </w:p>
        </w:tc>
        <w:tc>
          <w:tcPr>
            <w:tcW w:w="4253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638C76" w14:textId="77777777" w:rsidR="00180476" w:rsidRDefault="00180476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内容</w:t>
            </w:r>
          </w:p>
        </w:tc>
        <w:tc>
          <w:tcPr>
            <w:tcW w:w="1417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106395" w14:textId="77777777" w:rsidR="00180476" w:rsidRDefault="00180476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店舗</w:t>
            </w:r>
          </w:p>
        </w:tc>
        <w:tc>
          <w:tcPr>
            <w:tcW w:w="1552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C9275D" w14:textId="77777777" w:rsidR="00180476" w:rsidRDefault="00180476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本社</w:t>
            </w:r>
          </w:p>
        </w:tc>
      </w:tr>
      <w:tr w:rsidR="00180476" w14:paraId="0CF12969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2E818" w14:textId="77777777" w:rsidR="00180476" w:rsidRDefault="00180476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ID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EEBAF0" w14:textId="77777777" w:rsidR="00180476" w:rsidRDefault="00180476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識別子（自動割り振り）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8630F9" w14:textId="77777777" w:rsidR="00180476" w:rsidRDefault="00180476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11AB9B" w14:textId="77777777" w:rsidR="00180476" w:rsidRDefault="00180476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00180476" w14:paraId="35C4A4EF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B126A9" w14:textId="77777777" w:rsidR="00180476" w:rsidRDefault="00180476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商品名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24E9EC" w14:textId="77777777" w:rsidR="00180476" w:rsidRDefault="00180476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商品名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2EFC58" w14:textId="77777777" w:rsidR="00180476" w:rsidRDefault="00180476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938E3E" w14:textId="74F89066" w:rsidR="00180476" w:rsidRDefault="00180476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00180476" w14:paraId="65DC7900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660B7" w14:textId="77777777" w:rsidR="00180476" w:rsidRDefault="00180476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価格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590E7E" w14:textId="77777777" w:rsidR="00180476" w:rsidRDefault="00180476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商品の価格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8DDE16" w14:textId="77777777" w:rsidR="00180476" w:rsidRDefault="00180476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8DE023" w14:textId="1EAA80A0" w:rsidR="00180476" w:rsidRDefault="00180476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00180476" w14:paraId="43E969E8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1AF07B" w14:textId="76067AA6" w:rsidR="00180476" w:rsidRDefault="00180476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販売数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885B5" w14:textId="549E72F8" w:rsidR="00180476" w:rsidRDefault="00180476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販売数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E6798" w14:textId="7A1567AA" w:rsidR="00180476" w:rsidRDefault="00180476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58E8D7" w14:textId="0F990C42" w:rsidR="00180476" w:rsidRDefault="00180476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00180476" w14:paraId="489070E6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90AF09" w14:textId="7AAF1E17" w:rsidR="00180476" w:rsidRDefault="00C813E9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表示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97F099" w14:textId="6355D71B" w:rsidR="00180476" w:rsidRDefault="00C813E9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グラフに表示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F5C8AB" w14:textId="77777777" w:rsidR="00180476" w:rsidRDefault="00180476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200C9B" w14:textId="77777777" w:rsidR="00180476" w:rsidRDefault="00180476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</w:tr>
    </w:tbl>
    <w:p w14:paraId="7D3A46D2" w14:textId="140FBDA0" w:rsidR="0022411D" w:rsidRDefault="00495B8C" w:rsidP="0022411D">
      <w:pPr>
        <w:pStyle w:val="2"/>
      </w:pPr>
      <w:r>
        <w:br w:type="page"/>
      </w:r>
      <w:r w:rsidR="0022411D">
        <w:rPr>
          <w:rFonts w:hint="eastAsia"/>
        </w:rPr>
        <w:lastRenderedPageBreak/>
        <w:t xml:space="preserve">3.3 </w:t>
      </w:r>
      <w:r w:rsidR="0022411D">
        <w:rPr>
          <w:rFonts w:hint="eastAsia"/>
        </w:rPr>
        <w:t>日次表示</w:t>
      </w:r>
    </w:p>
    <w:p w14:paraId="3FBBE85D" w14:textId="77777777" w:rsidR="0022411D" w:rsidRDefault="0022411D" w:rsidP="0022411D"/>
    <w:p w14:paraId="26CE1E37" w14:textId="71B86CFF" w:rsidR="0022411D" w:rsidRDefault="008A2AA0" w:rsidP="0022411D">
      <w:r>
        <w:rPr>
          <w:rFonts w:hint="eastAsia"/>
        </w:rPr>
        <w:t>指定日の販売データを表示する</w:t>
      </w:r>
    </w:p>
    <w:p w14:paraId="15390122" w14:textId="77777777" w:rsidR="0022411D" w:rsidRDefault="0022411D" w:rsidP="0022411D"/>
    <w:p w14:paraId="46ED35CA" w14:textId="77777777" w:rsidR="0022411D" w:rsidRDefault="0022411D" w:rsidP="0022411D">
      <w:r>
        <w:rPr>
          <w:rFonts w:hint="eastAsia"/>
        </w:rPr>
        <w:t>▼デザイン</w:t>
      </w:r>
    </w:p>
    <w:p w14:paraId="15356851" w14:textId="454FBE2D" w:rsidR="0022411D" w:rsidRDefault="0022411D" w:rsidP="0022411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81906" wp14:editId="3BF295A6">
                <wp:simplePos x="0" y="0"/>
                <wp:positionH relativeFrom="column">
                  <wp:posOffset>1830282</wp:posOffset>
                </wp:positionH>
                <wp:positionV relativeFrom="paragraph">
                  <wp:posOffset>1457325</wp:posOffset>
                </wp:positionV>
                <wp:extent cx="1327150" cy="673100"/>
                <wp:effectExtent l="57150" t="0" r="25400" b="241300"/>
                <wp:wrapNone/>
                <wp:docPr id="652665778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73100"/>
                        </a:xfrm>
                        <a:prstGeom prst="wedgeRectCallout">
                          <a:avLst>
                            <a:gd name="adj1" fmla="val -53887"/>
                            <a:gd name="adj2" fmla="val 815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7097D" w14:textId="77777777" w:rsidR="0022411D" w:rsidRDefault="0022411D" w:rsidP="002241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グラフ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1906" id="_x0000_s1029" type="#_x0000_t61" style="position:absolute;left:0;text-align:left;margin-left:144.1pt;margin-top:114.75pt;width:104.5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" adj="-840,28415" fillcolor="#4f81bd [3204]" strokecolor="#0a121c [484]" strokeweight="2pt">
                <v:textbox>
                  <w:txbxContent>
                    <w:p w14:paraId="7227097D" w14:textId="77777777" w:rsidR="0022411D" w:rsidRDefault="0022411D" w:rsidP="002241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グラフ表示</w:t>
                      </w:r>
                    </w:p>
                  </w:txbxContent>
                </v:textbox>
              </v:shape>
            </w:pict>
          </mc:Fallback>
        </mc:AlternateContent>
      </w:r>
      <w:r w:rsidR="00CA763F" w:rsidRPr="00CA763F">
        <w:rPr>
          <w:noProof/>
        </w:rPr>
        <w:drawing>
          <wp:inline distT="0" distB="0" distL="0" distR="0" wp14:anchorId="34BDC2FC" wp14:editId="1F3FAA7A">
            <wp:extent cx="5400040" cy="3435350"/>
            <wp:effectExtent l="0" t="0" r="0" b="0"/>
            <wp:docPr id="9047683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683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AE6A" w14:textId="77777777" w:rsidR="0022411D" w:rsidRDefault="0022411D" w:rsidP="0022411D"/>
    <w:tbl>
      <w:tblPr>
        <w:tblStyle w:val="a5"/>
        <w:tblW w:w="8488" w:type="dxa"/>
        <w:tblBorders>
          <w:top w:val="single" w:sz="8" w:space="0" w:color="D1D1D1"/>
          <w:left w:val="single" w:sz="8" w:space="0" w:color="D1D1D1"/>
          <w:bottom w:val="single" w:sz="8" w:space="0" w:color="D1D1D1"/>
          <w:right w:val="single" w:sz="8" w:space="0" w:color="D1D1D1"/>
          <w:insideH w:val="single" w:sz="8" w:space="0" w:color="F0F0F0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1266"/>
        <w:gridCol w:w="4253"/>
        <w:gridCol w:w="1417"/>
        <w:gridCol w:w="1552"/>
      </w:tblGrid>
      <w:tr w:rsidR="0022411D" w14:paraId="7295CE7E" w14:textId="77777777" w:rsidTr="006C324C">
        <w:trPr>
          <w:trHeight w:val="300"/>
        </w:trPr>
        <w:tc>
          <w:tcPr>
            <w:tcW w:w="1266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02DAD2" w14:textId="77777777" w:rsidR="0022411D" w:rsidRDefault="0022411D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項目</w:t>
            </w:r>
          </w:p>
        </w:tc>
        <w:tc>
          <w:tcPr>
            <w:tcW w:w="4253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917A9D" w14:textId="77777777" w:rsidR="0022411D" w:rsidRDefault="0022411D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内容</w:t>
            </w:r>
          </w:p>
        </w:tc>
        <w:tc>
          <w:tcPr>
            <w:tcW w:w="1417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19A816" w14:textId="77777777" w:rsidR="0022411D" w:rsidRDefault="0022411D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店舗</w:t>
            </w:r>
          </w:p>
        </w:tc>
        <w:tc>
          <w:tcPr>
            <w:tcW w:w="1552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521FAC" w14:textId="77777777" w:rsidR="0022411D" w:rsidRDefault="0022411D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本社</w:t>
            </w:r>
          </w:p>
        </w:tc>
      </w:tr>
      <w:tr w:rsidR="0022411D" w14:paraId="69B6FE9D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1F9CC6" w14:textId="77777777" w:rsidR="0022411D" w:rsidRDefault="0022411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ID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CE526F" w14:textId="77777777" w:rsidR="0022411D" w:rsidRDefault="0022411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識別子（自動割り振り）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3D6BED" w14:textId="77777777" w:rsidR="0022411D" w:rsidRDefault="0022411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6249D4" w14:textId="77777777" w:rsidR="0022411D" w:rsidRDefault="0022411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0022411D" w14:paraId="2591F61F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52BA82" w14:textId="77777777" w:rsidR="0022411D" w:rsidRDefault="0022411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商品名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C9CF29" w14:textId="77777777" w:rsidR="0022411D" w:rsidRDefault="0022411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商品名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1D521A" w14:textId="77777777" w:rsidR="0022411D" w:rsidRDefault="0022411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E3932D" w14:textId="77777777" w:rsidR="0022411D" w:rsidRDefault="0022411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0022411D" w14:paraId="4736D4C3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9BD5C1" w14:textId="77777777" w:rsidR="0022411D" w:rsidRDefault="0022411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価格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644CCA" w14:textId="77777777" w:rsidR="0022411D" w:rsidRDefault="0022411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商品の価格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E2CF01" w14:textId="77777777" w:rsidR="0022411D" w:rsidRDefault="0022411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2C293C" w14:textId="77777777" w:rsidR="0022411D" w:rsidRDefault="0022411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0022411D" w14:paraId="27FA73C8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8D213F" w14:textId="77777777" w:rsidR="0022411D" w:rsidRDefault="0022411D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販売数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4130A6" w14:textId="77777777" w:rsidR="0022411D" w:rsidRDefault="0022411D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販売数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F42413" w14:textId="77777777" w:rsidR="0022411D" w:rsidRDefault="0022411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18C997" w14:textId="77777777" w:rsidR="0022411D" w:rsidRDefault="0022411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0022411D" w14:paraId="5B86368A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3895E6" w14:textId="77777777" w:rsidR="0022411D" w:rsidRDefault="0022411D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表示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DB7504" w14:textId="77777777" w:rsidR="0022411D" w:rsidRDefault="0022411D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グラフに表示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4F9D6" w14:textId="77777777" w:rsidR="0022411D" w:rsidRDefault="0022411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1696C" w14:textId="77777777" w:rsidR="0022411D" w:rsidRDefault="0022411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</w:tr>
    </w:tbl>
    <w:p w14:paraId="46E731F6" w14:textId="77777777" w:rsidR="0022411D" w:rsidRDefault="0022411D" w:rsidP="0022411D">
      <w:pPr>
        <w:widowControl/>
        <w:spacing w:line="240" w:lineRule="auto"/>
        <w:jc w:val="left"/>
        <w:textAlignment w:val="auto"/>
        <w:rPr>
          <w:rFonts w:ascii="Arial" w:eastAsia="ＭＳ Ｐゴシック" w:hAnsi="Arial"/>
          <w:sz w:val="24"/>
        </w:rPr>
      </w:pPr>
      <w:r>
        <w:br w:type="page"/>
      </w:r>
    </w:p>
    <w:p w14:paraId="2B69249F" w14:textId="000FABBA" w:rsidR="00CA763F" w:rsidRDefault="00CA763F" w:rsidP="00CA763F">
      <w:pPr>
        <w:pStyle w:val="2"/>
      </w:pPr>
      <w:r>
        <w:rPr>
          <w:rFonts w:hint="eastAsia"/>
        </w:rPr>
        <w:lastRenderedPageBreak/>
        <w:t xml:space="preserve">3.4 </w:t>
      </w:r>
      <w:r>
        <w:rPr>
          <w:rFonts w:hint="eastAsia"/>
        </w:rPr>
        <w:t>月次表示</w:t>
      </w:r>
    </w:p>
    <w:p w14:paraId="7BAEBB27" w14:textId="77777777" w:rsidR="00CA763F" w:rsidRDefault="00CA763F" w:rsidP="00CA763F"/>
    <w:p w14:paraId="794ECDBC" w14:textId="34CF3122" w:rsidR="00CA763F" w:rsidRDefault="00CA763F" w:rsidP="00CA763F">
      <w:r>
        <w:rPr>
          <w:rFonts w:hint="eastAsia"/>
        </w:rPr>
        <w:t>指定</w:t>
      </w:r>
      <w:r w:rsidR="00FC76AB">
        <w:rPr>
          <w:rFonts w:hint="eastAsia"/>
        </w:rPr>
        <w:t>月</w:t>
      </w:r>
      <w:r>
        <w:rPr>
          <w:rFonts w:hint="eastAsia"/>
        </w:rPr>
        <w:t>の販売データを表示する</w:t>
      </w:r>
      <w:r w:rsidR="00FC76AB">
        <w:rPr>
          <w:rFonts w:hint="eastAsia"/>
        </w:rPr>
        <w:t>。</w:t>
      </w:r>
    </w:p>
    <w:p w14:paraId="3832601F" w14:textId="2E14ED08" w:rsidR="00BC00E1" w:rsidRDefault="00BC00E1" w:rsidP="00CA763F">
      <w:r>
        <w:rPr>
          <w:rFonts w:hint="eastAsia"/>
        </w:rPr>
        <w:t>グラフは日単位で表示する。</w:t>
      </w:r>
    </w:p>
    <w:p w14:paraId="5F37AE30" w14:textId="77777777" w:rsidR="00CA763F" w:rsidRDefault="00CA763F" w:rsidP="00CA763F"/>
    <w:p w14:paraId="7622623E" w14:textId="46671DE3" w:rsidR="00CA763F" w:rsidRDefault="00CA763F" w:rsidP="00CA763F">
      <w:r>
        <w:rPr>
          <w:rFonts w:hint="eastAsia"/>
        </w:rPr>
        <w:t>▼デザイン</w:t>
      </w:r>
    </w:p>
    <w:p w14:paraId="201FD990" w14:textId="50775B36" w:rsidR="00CA763F" w:rsidRDefault="00CA763F" w:rsidP="00CA763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9D9B8" wp14:editId="7C425217">
                <wp:simplePos x="0" y="0"/>
                <wp:positionH relativeFrom="column">
                  <wp:posOffset>1830282</wp:posOffset>
                </wp:positionH>
                <wp:positionV relativeFrom="paragraph">
                  <wp:posOffset>1457325</wp:posOffset>
                </wp:positionV>
                <wp:extent cx="1327150" cy="673100"/>
                <wp:effectExtent l="57150" t="0" r="25400" b="241300"/>
                <wp:wrapNone/>
                <wp:docPr id="1783583115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73100"/>
                        </a:xfrm>
                        <a:prstGeom prst="wedgeRectCallout">
                          <a:avLst>
                            <a:gd name="adj1" fmla="val -53887"/>
                            <a:gd name="adj2" fmla="val 815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EDEE1" w14:textId="77777777" w:rsidR="00CA763F" w:rsidRDefault="00CA763F" w:rsidP="00CA76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グラフ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D9B8" id="_x0000_s1030" type="#_x0000_t61" style="position:absolute;left:0;text-align:left;margin-left:144.1pt;margin-top:114.75pt;width:104.5pt;height: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" adj="-840,28415" fillcolor="#4f81bd [3204]" strokecolor="#0a121c [484]" strokeweight="2pt">
                <v:textbox>
                  <w:txbxContent>
                    <w:p w14:paraId="0F6EDEE1" w14:textId="77777777" w:rsidR="00CA763F" w:rsidRDefault="00CA763F" w:rsidP="00CA76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グラフ表示</w:t>
                      </w:r>
                    </w:p>
                  </w:txbxContent>
                </v:textbox>
              </v:shape>
            </w:pict>
          </mc:Fallback>
        </mc:AlternateContent>
      </w:r>
      <w:r w:rsidRPr="00CA763F">
        <w:rPr>
          <w:noProof/>
        </w:rPr>
        <w:drawing>
          <wp:inline distT="0" distB="0" distL="0" distR="0" wp14:anchorId="17542C14" wp14:editId="132BA827">
            <wp:extent cx="5400040" cy="3435350"/>
            <wp:effectExtent l="0" t="0" r="0" b="0"/>
            <wp:docPr id="14757562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683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38AA" w14:textId="77777777" w:rsidR="00CA763F" w:rsidRDefault="00CA763F" w:rsidP="00CA763F"/>
    <w:tbl>
      <w:tblPr>
        <w:tblStyle w:val="a5"/>
        <w:tblW w:w="8488" w:type="dxa"/>
        <w:tblBorders>
          <w:top w:val="single" w:sz="8" w:space="0" w:color="D1D1D1"/>
          <w:left w:val="single" w:sz="8" w:space="0" w:color="D1D1D1"/>
          <w:bottom w:val="single" w:sz="8" w:space="0" w:color="D1D1D1"/>
          <w:right w:val="single" w:sz="8" w:space="0" w:color="D1D1D1"/>
          <w:insideH w:val="single" w:sz="8" w:space="0" w:color="F0F0F0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1266"/>
        <w:gridCol w:w="4253"/>
        <w:gridCol w:w="1417"/>
        <w:gridCol w:w="1552"/>
      </w:tblGrid>
      <w:tr w:rsidR="00CA763F" w14:paraId="525AAB76" w14:textId="77777777" w:rsidTr="006C324C">
        <w:trPr>
          <w:trHeight w:val="300"/>
        </w:trPr>
        <w:tc>
          <w:tcPr>
            <w:tcW w:w="1266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8C92F2" w14:textId="77777777" w:rsidR="00CA763F" w:rsidRDefault="00CA763F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項目</w:t>
            </w:r>
          </w:p>
        </w:tc>
        <w:tc>
          <w:tcPr>
            <w:tcW w:w="4253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E28CE" w14:textId="77777777" w:rsidR="00CA763F" w:rsidRDefault="00CA763F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内容</w:t>
            </w:r>
          </w:p>
        </w:tc>
        <w:tc>
          <w:tcPr>
            <w:tcW w:w="1417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A0327A" w14:textId="77777777" w:rsidR="00CA763F" w:rsidRDefault="00CA763F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店舗</w:t>
            </w:r>
          </w:p>
        </w:tc>
        <w:tc>
          <w:tcPr>
            <w:tcW w:w="1552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BD4707" w14:textId="77777777" w:rsidR="00CA763F" w:rsidRDefault="00CA763F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本社</w:t>
            </w:r>
          </w:p>
        </w:tc>
      </w:tr>
      <w:tr w:rsidR="00CA763F" w14:paraId="2D3052E8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0B87D" w14:textId="77777777" w:rsidR="00CA763F" w:rsidRDefault="00CA763F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ID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627F75" w14:textId="77777777" w:rsidR="00CA763F" w:rsidRDefault="00CA763F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識別子（自動割り振り）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C082A6" w14:textId="77777777" w:rsidR="00CA763F" w:rsidRDefault="00CA763F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60D74C" w14:textId="77777777" w:rsidR="00CA763F" w:rsidRDefault="00CA763F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00CA763F" w14:paraId="17ACF465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E94F05" w14:textId="77777777" w:rsidR="00CA763F" w:rsidRDefault="00CA763F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商品名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894A42" w14:textId="77777777" w:rsidR="00CA763F" w:rsidRDefault="00CA763F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商品名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F29ED7" w14:textId="77777777" w:rsidR="00CA763F" w:rsidRDefault="00CA763F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C48848" w14:textId="77777777" w:rsidR="00CA763F" w:rsidRDefault="00CA763F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00CA763F" w14:paraId="2DDFE06C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28900B" w14:textId="77777777" w:rsidR="00CA763F" w:rsidRDefault="00CA763F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価格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2AEF87" w14:textId="77777777" w:rsidR="00CA763F" w:rsidRDefault="00CA763F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商品の価格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33FFB6" w14:textId="77777777" w:rsidR="00CA763F" w:rsidRDefault="00CA763F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5B1B9" w14:textId="77777777" w:rsidR="00CA763F" w:rsidRDefault="00CA763F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00CA763F" w14:paraId="7E07BAD4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B15D64" w14:textId="77777777" w:rsidR="00CA763F" w:rsidRDefault="00CA763F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販売数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5863C0" w14:textId="77777777" w:rsidR="00CA763F" w:rsidRDefault="00CA763F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販売数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F78CD9" w14:textId="77777777" w:rsidR="00CA763F" w:rsidRDefault="00CA763F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E34CD7" w14:textId="77777777" w:rsidR="00CA763F" w:rsidRDefault="00CA763F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00CA763F" w14:paraId="0953D187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97586C" w14:textId="77777777" w:rsidR="00CA763F" w:rsidRDefault="00CA763F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表示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27CF06" w14:textId="77777777" w:rsidR="00CA763F" w:rsidRDefault="00CA763F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グラフに表示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3DDDF7" w14:textId="77777777" w:rsidR="00CA763F" w:rsidRDefault="00CA763F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791CD4" w14:textId="77777777" w:rsidR="00CA763F" w:rsidRDefault="00CA763F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</w:tr>
    </w:tbl>
    <w:p w14:paraId="1ED68BC2" w14:textId="2E747E70" w:rsidR="00495B8C" w:rsidRDefault="00495B8C">
      <w:pPr>
        <w:widowControl/>
        <w:spacing w:line="240" w:lineRule="auto"/>
        <w:jc w:val="left"/>
        <w:textAlignment w:val="auto"/>
        <w:rPr>
          <w:rFonts w:ascii="Arial" w:eastAsia="ＭＳ Ｐゴシック" w:hAnsi="Arial"/>
          <w:sz w:val="24"/>
        </w:rPr>
      </w:pPr>
    </w:p>
    <w:sectPr w:rsidR="00495B8C" w:rsidSect="001C62B4">
      <w:footerReference w:type="default" r:id="rId14"/>
      <w:footerReference w:type="first" r:id="rId15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213C" w14:textId="77777777" w:rsidR="001C62B4" w:rsidRDefault="001C62B4" w:rsidP="00FF6D05">
      <w:pPr>
        <w:spacing w:line="240" w:lineRule="auto"/>
      </w:pPr>
      <w:r>
        <w:separator/>
      </w:r>
    </w:p>
  </w:endnote>
  <w:endnote w:type="continuationSeparator" w:id="0">
    <w:p w14:paraId="264B460D" w14:textId="77777777" w:rsidR="001C62B4" w:rsidRDefault="001C62B4" w:rsidP="00FF6D05">
      <w:pPr>
        <w:spacing w:line="240" w:lineRule="auto"/>
      </w:pPr>
      <w:r>
        <w:continuationSeparator/>
      </w:r>
    </w:p>
  </w:endnote>
  <w:endnote w:type="continuationNotice" w:id="1">
    <w:p w14:paraId="7A0397FF" w14:textId="77777777" w:rsidR="001C62B4" w:rsidRDefault="001C62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A4CF" w14:textId="77777777" w:rsidR="00314094" w:rsidRDefault="00314094">
    <w:pPr>
      <w:pStyle w:val="ae"/>
      <w:jc w:val="center"/>
    </w:pPr>
  </w:p>
  <w:p w14:paraId="12D44ACE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2271" w14:textId="77777777" w:rsidR="00314094" w:rsidRDefault="00314094">
    <w:pPr>
      <w:pStyle w:val="ae"/>
      <w:jc w:val="center"/>
    </w:pPr>
  </w:p>
  <w:p w14:paraId="0C5D0DEA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7481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173F" w:rsidRPr="00E1173F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2DB55148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20538448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3F068543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1900" w14:textId="77777777" w:rsidR="001C62B4" w:rsidRDefault="001C62B4" w:rsidP="00FF6D05">
      <w:pPr>
        <w:spacing w:line="240" w:lineRule="auto"/>
      </w:pPr>
      <w:r>
        <w:separator/>
      </w:r>
    </w:p>
  </w:footnote>
  <w:footnote w:type="continuationSeparator" w:id="0">
    <w:p w14:paraId="408749EC" w14:textId="77777777" w:rsidR="001C62B4" w:rsidRDefault="001C62B4" w:rsidP="00FF6D05">
      <w:pPr>
        <w:spacing w:line="240" w:lineRule="auto"/>
      </w:pPr>
      <w:r>
        <w:continuationSeparator/>
      </w:r>
    </w:p>
  </w:footnote>
  <w:footnote w:type="continuationNotice" w:id="1">
    <w:p w14:paraId="24F9D012" w14:textId="77777777" w:rsidR="001C62B4" w:rsidRDefault="001C62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8D89" w14:textId="07FB9500" w:rsidR="00FF6D05" w:rsidRDefault="00DD4208">
    <w:pPr>
      <w:pStyle w:val="ac"/>
    </w:pPr>
    <w:r>
      <w:rPr>
        <w:rFonts w:hint="eastAsia"/>
      </w:rPr>
      <w:t>ハンバーガー注文サイト</w:t>
    </w:r>
    <w:r w:rsidR="00FF6D05">
      <w:rPr>
        <w:rFonts w:hint="eastAsia"/>
      </w:rPr>
      <w:t>システム</w:t>
    </w:r>
    <w:r w:rsidR="00FF6D05">
      <w:rPr>
        <w:rFonts w:hint="eastAsia"/>
      </w:rPr>
      <w:tab/>
    </w:r>
    <w:r w:rsidR="00FF6D05"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Content>
        <w:r w:rsidR="00FF6D05">
          <w:rPr>
            <w:lang w:val="ja-JP"/>
          </w:rPr>
          <w:t>[</w:t>
        </w:r>
        <w:r w:rsidR="00FF6D05">
          <w:rPr>
            <w:lang w:val="ja-JP"/>
          </w:rPr>
          <w:t>テキストを入力</w:t>
        </w:r>
        <w:r w:rsidR="00FF6D05">
          <w:rPr>
            <w:lang w:val="ja-JP"/>
          </w:rPr>
          <w:t>]</w:t>
        </w:r>
      </w:sdtContent>
    </w:sdt>
    <w:r w:rsidR="00FF6D05">
      <w:ptab w:relativeTo="margin" w:alignment="right" w:leader="none"/>
    </w:r>
    <w:r w:rsidR="009127E2">
      <w:rPr>
        <w:rFonts w:hint="eastAsia"/>
      </w:rPr>
      <w:t>外部設計書</w:t>
    </w:r>
    <w:r w:rsidR="009127E2">
      <w:rPr>
        <w:rFonts w:hint="eastAsia"/>
      </w:rPr>
      <w:t xml:space="preserve"> </w:t>
    </w:r>
    <w:r w:rsidR="008B03EC">
      <w:rPr>
        <w:rFonts w:hint="eastAsia"/>
      </w:rPr>
      <w:t>商品管理</w:t>
    </w:r>
    <w:r w:rsidR="009127E2">
      <w:rPr>
        <w:rFonts w:hint="eastAsia"/>
      </w:rPr>
      <w:t>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E7D5714"/>
    <w:multiLevelType w:val="hybridMultilevel"/>
    <w:tmpl w:val="B0B0DA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3022C9D"/>
    <w:multiLevelType w:val="hybridMultilevel"/>
    <w:tmpl w:val="7DBE71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9CE5CE2"/>
    <w:multiLevelType w:val="hybridMultilevel"/>
    <w:tmpl w:val="24E829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F569F0"/>
    <w:multiLevelType w:val="hybridMultilevel"/>
    <w:tmpl w:val="F1B43D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80B1BF3"/>
    <w:multiLevelType w:val="hybridMultilevel"/>
    <w:tmpl w:val="CF3EF6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284267283">
    <w:abstractNumId w:val="4"/>
  </w:num>
  <w:num w:numId="2" w16cid:durableId="756942922">
    <w:abstractNumId w:val="7"/>
  </w:num>
  <w:num w:numId="3" w16cid:durableId="947808531">
    <w:abstractNumId w:val="0"/>
  </w:num>
  <w:num w:numId="4" w16cid:durableId="2031254706">
    <w:abstractNumId w:val="1"/>
  </w:num>
  <w:num w:numId="5" w16cid:durableId="1947494558">
    <w:abstractNumId w:val="3"/>
  </w:num>
  <w:num w:numId="6" w16cid:durableId="1352876344">
    <w:abstractNumId w:val="5"/>
  </w:num>
  <w:num w:numId="7" w16cid:durableId="695423587">
    <w:abstractNumId w:val="6"/>
  </w:num>
  <w:num w:numId="8" w16cid:durableId="108345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13865"/>
    <w:rsid w:val="00025387"/>
    <w:rsid w:val="00043720"/>
    <w:rsid w:val="000468D1"/>
    <w:rsid w:val="00051CE4"/>
    <w:rsid w:val="00065640"/>
    <w:rsid w:val="00094F8E"/>
    <w:rsid w:val="000B247B"/>
    <w:rsid w:val="000E390C"/>
    <w:rsid w:val="000E716C"/>
    <w:rsid w:val="000E7840"/>
    <w:rsid w:val="000E7BE2"/>
    <w:rsid w:val="00105531"/>
    <w:rsid w:val="00106AB7"/>
    <w:rsid w:val="00125BF9"/>
    <w:rsid w:val="00137A6F"/>
    <w:rsid w:val="00153926"/>
    <w:rsid w:val="00180476"/>
    <w:rsid w:val="001868D0"/>
    <w:rsid w:val="001938FC"/>
    <w:rsid w:val="00196B78"/>
    <w:rsid w:val="001C62B4"/>
    <w:rsid w:val="001D0FD1"/>
    <w:rsid w:val="001D2E1B"/>
    <w:rsid w:val="001D55AD"/>
    <w:rsid w:val="0022411D"/>
    <w:rsid w:val="0025419B"/>
    <w:rsid w:val="0025740B"/>
    <w:rsid w:val="0027040A"/>
    <w:rsid w:val="00273824"/>
    <w:rsid w:val="0029775C"/>
    <w:rsid w:val="002A3913"/>
    <w:rsid w:val="00314094"/>
    <w:rsid w:val="00334285"/>
    <w:rsid w:val="00340748"/>
    <w:rsid w:val="00370152"/>
    <w:rsid w:val="00373E76"/>
    <w:rsid w:val="00383601"/>
    <w:rsid w:val="003D16E2"/>
    <w:rsid w:val="003D714D"/>
    <w:rsid w:val="003F6617"/>
    <w:rsid w:val="00405B23"/>
    <w:rsid w:val="00414EA6"/>
    <w:rsid w:val="00424F86"/>
    <w:rsid w:val="00442846"/>
    <w:rsid w:val="00491013"/>
    <w:rsid w:val="00492F89"/>
    <w:rsid w:val="004957AA"/>
    <w:rsid w:val="00495B8C"/>
    <w:rsid w:val="00497524"/>
    <w:rsid w:val="00497CD6"/>
    <w:rsid w:val="004A57BD"/>
    <w:rsid w:val="004C2911"/>
    <w:rsid w:val="00522A21"/>
    <w:rsid w:val="00537700"/>
    <w:rsid w:val="00540F5E"/>
    <w:rsid w:val="005512E9"/>
    <w:rsid w:val="00565DCF"/>
    <w:rsid w:val="00572B71"/>
    <w:rsid w:val="00590515"/>
    <w:rsid w:val="005946AF"/>
    <w:rsid w:val="005C3BBE"/>
    <w:rsid w:val="005D1643"/>
    <w:rsid w:val="005F480C"/>
    <w:rsid w:val="00611192"/>
    <w:rsid w:val="00622A03"/>
    <w:rsid w:val="00624F0D"/>
    <w:rsid w:val="00627B61"/>
    <w:rsid w:val="00635102"/>
    <w:rsid w:val="0063737A"/>
    <w:rsid w:val="00646521"/>
    <w:rsid w:val="00651FCF"/>
    <w:rsid w:val="00652E74"/>
    <w:rsid w:val="006737E9"/>
    <w:rsid w:val="00681933"/>
    <w:rsid w:val="00692760"/>
    <w:rsid w:val="00695EEE"/>
    <w:rsid w:val="006C042F"/>
    <w:rsid w:val="006C245E"/>
    <w:rsid w:val="006C6241"/>
    <w:rsid w:val="006C79EF"/>
    <w:rsid w:val="006E62FB"/>
    <w:rsid w:val="00712901"/>
    <w:rsid w:val="007131C3"/>
    <w:rsid w:val="0075769D"/>
    <w:rsid w:val="00771CE9"/>
    <w:rsid w:val="007942CC"/>
    <w:rsid w:val="007A2745"/>
    <w:rsid w:val="007E320F"/>
    <w:rsid w:val="007E6AF3"/>
    <w:rsid w:val="00805A1C"/>
    <w:rsid w:val="00806E18"/>
    <w:rsid w:val="00823D3B"/>
    <w:rsid w:val="008329A0"/>
    <w:rsid w:val="008529B9"/>
    <w:rsid w:val="00854981"/>
    <w:rsid w:val="00856764"/>
    <w:rsid w:val="00861360"/>
    <w:rsid w:val="00864B53"/>
    <w:rsid w:val="00872B9F"/>
    <w:rsid w:val="0088567F"/>
    <w:rsid w:val="008A27A2"/>
    <w:rsid w:val="008A2AA0"/>
    <w:rsid w:val="008B03EC"/>
    <w:rsid w:val="008B2BB9"/>
    <w:rsid w:val="008C7389"/>
    <w:rsid w:val="009127E2"/>
    <w:rsid w:val="009636B9"/>
    <w:rsid w:val="009651E4"/>
    <w:rsid w:val="00965E22"/>
    <w:rsid w:val="00980D46"/>
    <w:rsid w:val="00982767"/>
    <w:rsid w:val="009B64E2"/>
    <w:rsid w:val="009D392C"/>
    <w:rsid w:val="009E76DE"/>
    <w:rsid w:val="00A000FF"/>
    <w:rsid w:val="00A01F89"/>
    <w:rsid w:val="00A02ECD"/>
    <w:rsid w:val="00A040EE"/>
    <w:rsid w:val="00A36BC7"/>
    <w:rsid w:val="00A4718B"/>
    <w:rsid w:val="00A82F3C"/>
    <w:rsid w:val="00AA4F4B"/>
    <w:rsid w:val="00AA60B0"/>
    <w:rsid w:val="00AB2A71"/>
    <w:rsid w:val="00AB71DF"/>
    <w:rsid w:val="00AC6E42"/>
    <w:rsid w:val="00AC7B73"/>
    <w:rsid w:val="00AD46FF"/>
    <w:rsid w:val="00AF3B05"/>
    <w:rsid w:val="00AF42E6"/>
    <w:rsid w:val="00B04E57"/>
    <w:rsid w:val="00B07FDA"/>
    <w:rsid w:val="00B34057"/>
    <w:rsid w:val="00B36958"/>
    <w:rsid w:val="00B90A28"/>
    <w:rsid w:val="00BA4164"/>
    <w:rsid w:val="00BC00E1"/>
    <w:rsid w:val="00BE4DD7"/>
    <w:rsid w:val="00C007F0"/>
    <w:rsid w:val="00C33743"/>
    <w:rsid w:val="00C51E02"/>
    <w:rsid w:val="00C61E83"/>
    <w:rsid w:val="00C63BFF"/>
    <w:rsid w:val="00C77896"/>
    <w:rsid w:val="00C80AC1"/>
    <w:rsid w:val="00C813E9"/>
    <w:rsid w:val="00C9639B"/>
    <w:rsid w:val="00CA763F"/>
    <w:rsid w:val="00CC0D59"/>
    <w:rsid w:val="00CC605F"/>
    <w:rsid w:val="00CE4FB2"/>
    <w:rsid w:val="00CE6275"/>
    <w:rsid w:val="00CF22D3"/>
    <w:rsid w:val="00D05B99"/>
    <w:rsid w:val="00D14FC2"/>
    <w:rsid w:val="00D57798"/>
    <w:rsid w:val="00D611E9"/>
    <w:rsid w:val="00DD4208"/>
    <w:rsid w:val="00DE4C10"/>
    <w:rsid w:val="00DF16DB"/>
    <w:rsid w:val="00DF20F1"/>
    <w:rsid w:val="00DF495C"/>
    <w:rsid w:val="00DF6476"/>
    <w:rsid w:val="00E1173F"/>
    <w:rsid w:val="00E267F2"/>
    <w:rsid w:val="00E40B00"/>
    <w:rsid w:val="00E51EF6"/>
    <w:rsid w:val="00E57335"/>
    <w:rsid w:val="00E612FF"/>
    <w:rsid w:val="00E84039"/>
    <w:rsid w:val="00E90C52"/>
    <w:rsid w:val="00E925F4"/>
    <w:rsid w:val="00EB02A5"/>
    <w:rsid w:val="00EB30C2"/>
    <w:rsid w:val="00F344D6"/>
    <w:rsid w:val="00F4486B"/>
    <w:rsid w:val="00F54C33"/>
    <w:rsid w:val="00F57C41"/>
    <w:rsid w:val="00F7725A"/>
    <w:rsid w:val="00F82FD1"/>
    <w:rsid w:val="00F91B28"/>
    <w:rsid w:val="00FA3192"/>
    <w:rsid w:val="00FB6D15"/>
    <w:rsid w:val="00FC76AB"/>
    <w:rsid w:val="00FF1D48"/>
    <w:rsid w:val="00FF658D"/>
    <w:rsid w:val="00FF6D05"/>
    <w:rsid w:val="0FB0DEDE"/>
    <w:rsid w:val="3DBE02FB"/>
    <w:rsid w:val="460CDCDF"/>
    <w:rsid w:val="6ACC43B3"/>
    <w:rsid w:val="7679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E8C81"/>
  <w15:docId w15:val="{1DCC9D00-4F5B-4007-B34D-C595AC1B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af3">
    <w:name w:val="List Paragraph"/>
    <w:basedOn w:val="a"/>
    <w:uiPriority w:val="34"/>
    <w:qFormat/>
    <w:rsid w:val="00BE4D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4873A1"/>
    <w:rsid w:val="005E55E7"/>
    <w:rsid w:val="006A1967"/>
    <w:rsid w:val="00B25961"/>
    <w:rsid w:val="00D40537"/>
    <w:rsid w:val="00DC26BB"/>
    <w:rsid w:val="00E9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F8F49A-FFA2-4689-9BC2-6F98331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152</cp:revision>
  <dcterms:created xsi:type="dcterms:W3CDTF">2023-12-13T03:03:00Z</dcterms:created>
  <dcterms:modified xsi:type="dcterms:W3CDTF">2024-04-20T03:38:00Z</dcterms:modified>
</cp:coreProperties>
</file>